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2801" w14:textId="67969CB5" w:rsidR="0037721F" w:rsidRDefault="00E1648A" w:rsidP="00E1648A">
      <w:pPr>
        <w:ind w:left="5245"/>
        <w:jc w:val="both"/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</w:pPr>
      <w:r w:rsidRPr="00E1648A"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>z</w:t>
      </w:r>
      <w:r w:rsidR="00401C01" w:rsidRPr="00E1648A"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 xml:space="preserve">ałącznik nr </w:t>
      </w:r>
      <w:r w:rsidR="00532C48" w:rsidRPr="00E1648A">
        <w:rPr>
          <w:rFonts w:ascii="Cambria" w:hAnsi="Cambria" w:cs="Arial"/>
          <w:b/>
          <w:i/>
          <w:iCs/>
          <w:color w:val="808080" w:themeColor="background1" w:themeShade="80"/>
          <w:sz w:val="16"/>
          <w:szCs w:val="16"/>
        </w:rPr>
        <w:t xml:space="preserve">5 </w:t>
      </w:r>
      <w:r w:rsidR="00532C48" w:rsidRPr="00E1648A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>do Regulaminu</w:t>
      </w:r>
      <w:r w:rsidR="00D7408E" w:rsidRPr="00E1648A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 xml:space="preserve"> postepowania</w:t>
      </w:r>
      <w:r w:rsidRPr="00E1648A"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  <w:t xml:space="preserve"> przetargu pisemnego nieograniczonego poprzedzonego dialogiem, na najem pomieszczeń i przestrzeni przeznaczonych na prowadzenie działalności gastronomicznej w zakresie stałej i wyłącznej obsługi gastronomicznej wydarzeń organizowanych na terenie kompleksu sportowego ArcelorMittal Park przyjęty uchwałą Zarządu Spółki Zagłębiowski Park Sportowy spółka z ograniczoną odpowiedzialnością nr 06/10/2022 z dnia 31 października 2022 r.</w:t>
      </w:r>
    </w:p>
    <w:p w14:paraId="1806BAE0" w14:textId="77777777" w:rsidR="00E1648A" w:rsidRPr="00E1648A" w:rsidRDefault="00E1648A" w:rsidP="00E1648A">
      <w:pPr>
        <w:ind w:left="5245"/>
        <w:jc w:val="both"/>
        <w:rPr>
          <w:rFonts w:ascii="Cambria" w:hAnsi="Cambria" w:cs="Arial"/>
          <w:bCs/>
          <w:i/>
          <w:iCs/>
          <w:color w:val="808080" w:themeColor="background1" w:themeShade="80"/>
          <w:sz w:val="16"/>
          <w:szCs w:val="16"/>
        </w:rPr>
      </w:pPr>
    </w:p>
    <w:p w14:paraId="5080B242" w14:textId="7E287844" w:rsidR="00D7408E" w:rsidRDefault="00D7408E" w:rsidP="0018514D">
      <w:pPr>
        <w:jc w:val="right"/>
        <w:rPr>
          <w:rFonts w:ascii="Cambria" w:hAnsi="Cambria" w:cs="Arial"/>
          <w:b/>
          <w:i/>
          <w:iCs/>
          <w:sz w:val="20"/>
          <w:szCs w:val="20"/>
        </w:rPr>
      </w:pPr>
    </w:p>
    <w:p w14:paraId="05ECB611" w14:textId="77777777" w:rsidR="00F028DC" w:rsidRPr="00F028DC" w:rsidRDefault="00F028DC" w:rsidP="0018514D">
      <w:pPr>
        <w:jc w:val="right"/>
        <w:rPr>
          <w:rFonts w:ascii="Cambria" w:hAnsi="Cambria" w:cs="Arial"/>
          <w:b/>
          <w:i/>
          <w:iCs/>
          <w:sz w:val="20"/>
          <w:szCs w:val="20"/>
        </w:rPr>
      </w:pPr>
    </w:p>
    <w:p w14:paraId="4987B3AC" w14:textId="77777777" w:rsidR="00F028DC" w:rsidRPr="00BC48F6" w:rsidRDefault="007B6CFB" w:rsidP="00897ADF">
      <w:pPr>
        <w:spacing w:before="120" w:line="276" w:lineRule="auto"/>
        <w:contextualSpacing/>
        <w:jc w:val="center"/>
        <w:rPr>
          <w:rFonts w:ascii="Cambria" w:hAnsi="Cambria" w:cs="Arial"/>
          <w:b/>
          <w:sz w:val="22"/>
          <w:szCs w:val="22"/>
        </w:rPr>
      </w:pPr>
      <w:r w:rsidRPr="00BC48F6">
        <w:rPr>
          <w:rFonts w:ascii="Cambria" w:hAnsi="Cambria" w:cs="Arial"/>
          <w:b/>
          <w:smallCaps/>
          <w:sz w:val="22"/>
          <w:szCs w:val="22"/>
        </w:rPr>
        <w:t>Zgłoszenie udziału w postępowaniu</w:t>
      </w:r>
      <w:r w:rsidR="00817D40" w:rsidRPr="00BC48F6">
        <w:rPr>
          <w:rFonts w:ascii="Cambria" w:hAnsi="Cambria" w:cs="Arial"/>
          <w:b/>
          <w:sz w:val="22"/>
          <w:szCs w:val="22"/>
        </w:rPr>
        <w:t xml:space="preserve"> </w:t>
      </w:r>
    </w:p>
    <w:p w14:paraId="5345BC8D" w14:textId="77777777" w:rsidR="00F028DC" w:rsidRDefault="00F028DC" w:rsidP="00897ADF">
      <w:pPr>
        <w:spacing w:before="120"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na n</w:t>
      </w:r>
      <w:r w:rsidRPr="00F028DC">
        <w:rPr>
          <w:rFonts w:ascii="Cambria" w:hAnsi="Cambria" w:cs="Arial"/>
          <w:b/>
          <w:sz w:val="20"/>
          <w:szCs w:val="20"/>
        </w:rPr>
        <w:t xml:space="preserve">ajem pomieszczeń i przestrzeni przeznaczonych na prowadzenie działalności gastronomicznej </w:t>
      </w:r>
    </w:p>
    <w:p w14:paraId="22E2A63D" w14:textId="77777777" w:rsidR="00F028DC" w:rsidRDefault="00F028DC" w:rsidP="00897ADF">
      <w:pPr>
        <w:spacing w:before="120"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F028DC">
        <w:rPr>
          <w:rFonts w:ascii="Cambria" w:hAnsi="Cambria" w:cs="Arial"/>
          <w:b/>
          <w:sz w:val="20"/>
          <w:szCs w:val="20"/>
        </w:rPr>
        <w:t xml:space="preserve">w zakresie stałej i wyłącznej obsługi gastronomicznej wydarzeń organizowanych </w:t>
      </w:r>
    </w:p>
    <w:p w14:paraId="59519A1C" w14:textId="6C10299B" w:rsidR="00817D40" w:rsidRDefault="00F028DC" w:rsidP="00897ADF">
      <w:pPr>
        <w:spacing w:before="120"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F028DC">
        <w:rPr>
          <w:rFonts w:ascii="Cambria" w:hAnsi="Cambria" w:cs="Arial"/>
          <w:b/>
          <w:sz w:val="20"/>
          <w:szCs w:val="20"/>
        </w:rPr>
        <w:t>na terenie kompleksu sportowego ArcelorMittal Park w Sosnowcu przy ul. gen. Mariusza Zaruskiego 2</w:t>
      </w:r>
    </w:p>
    <w:p w14:paraId="3939B9FE" w14:textId="77777777" w:rsidR="00F028DC" w:rsidRPr="00F028DC" w:rsidRDefault="00F028DC" w:rsidP="00F028DC">
      <w:pPr>
        <w:spacing w:before="120"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14:paraId="2A9205A8" w14:textId="77777777" w:rsidR="00817D40" w:rsidRPr="00BC48F6" w:rsidRDefault="00817D40" w:rsidP="00F028DC">
      <w:pPr>
        <w:spacing w:before="120" w:line="276" w:lineRule="auto"/>
        <w:contextualSpacing/>
        <w:jc w:val="center"/>
        <w:rPr>
          <w:rFonts w:ascii="Cambria" w:hAnsi="Cambria" w:cs="Arial"/>
          <w:bCs/>
          <w:sz w:val="20"/>
          <w:szCs w:val="20"/>
          <w:u w:val="single"/>
        </w:rPr>
      </w:pPr>
      <w:r w:rsidRPr="00BC48F6">
        <w:rPr>
          <w:rFonts w:ascii="Cambria" w:hAnsi="Cambria" w:cs="Arial"/>
          <w:bCs/>
          <w:sz w:val="20"/>
          <w:szCs w:val="20"/>
          <w:u w:val="single"/>
        </w:rPr>
        <w:t>Informacji zawartych w zgłoszeniu nie należy traktować jako oferty</w:t>
      </w:r>
    </w:p>
    <w:p w14:paraId="3EEFBD92" w14:textId="77777777" w:rsidR="00401C01" w:rsidRPr="00F028DC" w:rsidRDefault="00401C01" w:rsidP="00F028DC">
      <w:pPr>
        <w:spacing w:before="120"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14:paraId="0A5A7E58" w14:textId="77777777" w:rsidR="006740BA" w:rsidRPr="00F028DC" w:rsidRDefault="006740BA" w:rsidP="00817D40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5240"/>
        <w:gridCol w:w="4017"/>
      </w:tblGrid>
      <w:tr w:rsidR="00533A7F" w:rsidRPr="009068E6" w14:paraId="4A0BD6CF" w14:textId="77777777" w:rsidTr="00DD0DD9">
        <w:trPr>
          <w:trHeight w:val="1134"/>
        </w:trPr>
        <w:tc>
          <w:tcPr>
            <w:tcW w:w="479" w:type="dxa"/>
            <w:shd w:val="clear" w:color="auto" w:fill="auto"/>
            <w:vAlign w:val="center"/>
          </w:tcPr>
          <w:p w14:paraId="4CADB3C9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3ED6FA3D" w14:textId="77777777" w:rsidR="00C92D40" w:rsidRPr="009068E6" w:rsidRDefault="009267D1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Nazwa Oferenta</w:t>
            </w:r>
            <w:r w:rsidR="004A4237" w:rsidRPr="009068E6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84AD64B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3A7F" w:rsidRPr="009068E6" w14:paraId="2CEC7926" w14:textId="77777777" w:rsidTr="00DD0DD9">
        <w:trPr>
          <w:trHeight w:val="1134"/>
        </w:trPr>
        <w:tc>
          <w:tcPr>
            <w:tcW w:w="479" w:type="dxa"/>
            <w:shd w:val="clear" w:color="auto" w:fill="auto"/>
            <w:vAlign w:val="center"/>
          </w:tcPr>
          <w:p w14:paraId="433C9BB1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72D9CA3" w14:textId="77777777" w:rsidR="00C92D40" w:rsidRPr="009068E6" w:rsidRDefault="005B6AE8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Adres Oferenta</w:t>
            </w:r>
            <w:r w:rsidR="00C2557F" w:rsidRPr="009068E6">
              <w:rPr>
                <w:rFonts w:ascii="Cambria" w:hAnsi="Cambria" w:cs="Arial"/>
                <w:sz w:val="20"/>
                <w:szCs w:val="20"/>
              </w:rPr>
              <w:t>: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BDEC9B1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3A7F" w:rsidRPr="009068E6" w14:paraId="70DD9D03" w14:textId="77777777" w:rsidTr="00FF61B4">
        <w:trPr>
          <w:trHeight w:val="682"/>
        </w:trPr>
        <w:tc>
          <w:tcPr>
            <w:tcW w:w="479" w:type="dxa"/>
            <w:shd w:val="clear" w:color="auto" w:fill="auto"/>
            <w:vAlign w:val="center"/>
          </w:tcPr>
          <w:p w14:paraId="06F06560" w14:textId="77777777" w:rsidR="006740BA" w:rsidRPr="009068E6" w:rsidRDefault="00C5587D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3</w:t>
            </w:r>
            <w:r w:rsidR="006740BA" w:rsidRPr="009068E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F6DBAB0" w14:textId="77777777" w:rsidR="00C92D40" w:rsidRPr="009068E6" w:rsidRDefault="00533A7F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elefon</w:t>
            </w:r>
            <w:r w:rsidR="004A4237" w:rsidRPr="009068E6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3F9FCF39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33A7F" w:rsidRPr="009068E6" w14:paraId="16DA3B4A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00DD7E18" w14:textId="77777777" w:rsidR="006740BA" w:rsidRPr="009068E6" w:rsidRDefault="00C5587D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4</w:t>
            </w:r>
            <w:r w:rsidR="006740BA" w:rsidRPr="009068E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C3B17E3" w14:textId="77777777" w:rsidR="00C92D40" w:rsidRPr="009068E6" w:rsidRDefault="00661159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Adres email: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2105003" w14:textId="77777777" w:rsidR="006740BA" w:rsidRPr="009068E6" w:rsidRDefault="006740B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1648A" w:rsidRPr="009068E6" w14:paraId="53552EB3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792637F7" w14:textId="7ECE7221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A3DEADA" w14:textId="2BEA6C3B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Numer NIP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4678B3B" w14:textId="77777777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1648A" w:rsidRPr="009068E6" w14:paraId="660346F3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4849ECBB" w14:textId="0E56C0A3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70BAC7B" w14:textId="4E4DF626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Numer KRS /jeśli dotyczy/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5E4CFC2" w14:textId="77777777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1648A" w:rsidRPr="009068E6" w14:paraId="27B41BA8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01EFF090" w14:textId="62E4E417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CEC856C" w14:textId="09512D83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Numer REGON</w:t>
            </w:r>
            <w:r w:rsidR="00FF61B4" w:rsidRPr="009068E6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8C77A85" w14:textId="77777777" w:rsidR="00E1648A" w:rsidRPr="009068E6" w:rsidRDefault="00E1648A" w:rsidP="0018514D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8F0068" w:rsidRPr="009068E6" w14:paraId="68A43252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4D214233" w14:textId="45B4FC2C" w:rsidR="008F0068" w:rsidRPr="009068E6" w:rsidRDefault="00FF61B4" w:rsidP="008F0068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8</w:t>
            </w:r>
            <w:r w:rsidR="008F0068" w:rsidRPr="009068E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FF580D6" w14:textId="254CC6B7" w:rsidR="008F0068" w:rsidRPr="009068E6" w:rsidRDefault="00552CD7" w:rsidP="00216D75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kceptuję/-my warunki i zapisy </w:t>
            </w:r>
            <w:r w:rsidRPr="009068E6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egulaminu</w:t>
            </w:r>
            <w:r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pisemnego przetargu nieograniczonego poprzedzonego dialogiem, na najem pomieszczeń i przestrzeni przeznaczonych na prowadzenie działalności gastronomicznej w zakresie stałej i wyłącznej obsługi gastronomicznej wydarzeń organizowanych na terenie kompleksu sportowego ArcelorMittal Park przyjęty uchwałą Zarządu Spółki Zagłębiowski Park Sportowy spółka z ograniczoną odpowiedzialnością nr 06/10/2022 z dnia 31 października 2022 r.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85C5135" w14:textId="7D354608" w:rsidR="008F0068" w:rsidRPr="009068E6" w:rsidRDefault="00DD0DD9" w:rsidP="008F0068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*</w:t>
            </w:r>
          </w:p>
        </w:tc>
      </w:tr>
      <w:tr w:rsidR="00FF61B4" w:rsidRPr="009068E6" w14:paraId="476C8A8D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2C70E256" w14:textId="75ED4A94" w:rsidR="00FF61B4" w:rsidRPr="009068E6" w:rsidRDefault="00552CD7" w:rsidP="008F0068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1A7B97D" w14:textId="35C096F8" w:rsidR="00FF61B4" w:rsidRPr="009068E6" w:rsidRDefault="00552CD7" w:rsidP="00216D75">
            <w:pPr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Spełniam/-y warunki udziału w postępowaniu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określone w </w:t>
            </w:r>
            <w:r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ust. </w:t>
            </w:r>
            <w:r w:rsidR="00B503B7"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  <w:r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§ 6. Regulaminu Postępowania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, na dowód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jąc Oświadczenie stanowiące zał</w:t>
            </w:r>
            <w:r w:rsidR="00D07DF8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r </w:t>
            </w:r>
            <w:r w:rsidR="00AF163E"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 Regulaminu postępowań, </w:t>
            </w:r>
            <w:r w:rsidRPr="009068E6">
              <w:rPr>
                <w:rFonts w:ascii="Cambria" w:hAnsi="Cambria" w:cs="Arial"/>
                <w:sz w:val="20"/>
                <w:szCs w:val="20"/>
              </w:rPr>
              <w:t>w tym: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A83A563" w14:textId="7FCCA2FA" w:rsidR="00FF61B4" w:rsidRPr="009068E6" w:rsidRDefault="00DD0DD9" w:rsidP="008F0068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*</w:t>
            </w:r>
          </w:p>
        </w:tc>
      </w:tr>
      <w:tr w:rsidR="00FF61B4" w:rsidRPr="00F028DC" w14:paraId="797E60AD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77CA7C4C" w14:textId="6A18229C" w:rsidR="00FF61B4" w:rsidRPr="009068E6" w:rsidRDefault="004C6FC5" w:rsidP="00FF61B4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0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2E0F6938" w14:textId="51573C42" w:rsidR="00FF61B4" w:rsidRPr="009068E6" w:rsidRDefault="00552CD7" w:rsidP="00FF61B4">
            <w:pPr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Nie zalegam/-my z płatnościami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w stosunku do Organizatora lub Gminy Sosnowiec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0445BB1" w14:textId="5D4E8D30" w:rsidR="00FF61B4" w:rsidRPr="00F028DC" w:rsidRDefault="00FF61B4" w:rsidP="00FF61B4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*</w:t>
            </w:r>
          </w:p>
        </w:tc>
      </w:tr>
    </w:tbl>
    <w:p w14:paraId="348F4BB3" w14:textId="77777777" w:rsidR="00897ADF" w:rsidRDefault="00897A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5240"/>
        <w:gridCol w:w="4017"/>
      </w:tblGrid>
      <w:tr w:rsidR="00552CD7" w:rsidRPr="009068E6" w14:paraId="78BDCA41" w14:textId="77777777" w:rsidTr="00FF61B4">
        <w:trPr>
          <w:trHeight w:val="587"/>
        </w:trPr>
        <w:tc>
          <w:tcPr>
            <w:tcW w:w="479" w:type="dxa"/>
            <w:shd w:val="clear" w:color="auto" w:fill="auto"/>
            <w:vAlign w:val="center"/>
          </w:tcPr>
          <w:p w14:paraId="19FA5039" w14:textId="1DB43975" w:rsidR="00552CD7" w:rsidRPr="009068E6" w:rsidRDefault="004C6FC5" w:rsidP="00FF61B4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32E46736" w14:textId="03A2FA4E" w:rsidR="00552CD7" w:rsidRPr="009068E6" w:rsidRDefault="00552CD7" w:rsidP="00FF61B4">
            <w:pPr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Nie zalegam/-my z uiszczaniem podatków, składek na ubezpieczenie społeczne, zdrowotne i wypadkowe,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z</w:t>
            </w:r>
            <w:r w:rsidR="00DD0DD9" w:rsidRPr="009068E6">
              <w:rPr>
                <w:rFonts w:ascii="Cambria" w:hAnsi="Cambria" w:cs="Arial"/>
                <w:sz w:val="20"/>
                <w:szCs w:val="20"/>
              </w:rPr>
              <w:t> </w:t>
            </w:r>
            <w:r w:rsidRPr="009068E6">
              <w:rPr>
                <w:rFonts w:ascii="Cambria" w:hAnsi="Cambria" w:cs="Arial"/>
                <w:sz w:val="20"/>
                <w:szCs w:val="20"/>
              </w:rPr>
              <w:t>wyjątkiem przypadków przewidzian</w:t>
            </w:r>
            <w:r w:rsidR="00DD0DD9" w:rsidRPr="009068E6">
              <w:rPr>
                <w:rFonts w:ascii="Cambria" w:hAnsi="Cambria" w:cs="Arial"/>
                <w:sz w:val="20"/>
                <w:szCs w:val="20"/>
              </w:rPr>
              <w:t>ych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prawem </w:t>
            </w:r>
            <w:r w:rsidR="00DD0DD9" w:rsidRPr="009068E6">
              <w:rPr>
                <w:rFonts w:ascii="Cambria" w:hAnsi="Cambria" w:cs="Arial"/>
                <w:sz w:val="20"/>
                <w:szCs w:val="20"/>
              </w:rPr>
              <w:t xml:space="preserve">a dotyczących </w:t>
            </w:r>
            <w:r w:rsidRPr="009068E6">
              <w:rPr>
                <w:rFonts w:ascii="Cambria" w:hAnsi="Cambria" w:cs="Arial"/>
                <w:sz w:val="20"/>
                <w:szCs w:val="20"/>
              </w:rPr>
              <w:t>zgod</w:t>
            </w:r>
            <w:r w:rsidR="00DD0DD9" w:rsidRPr="009068E6">
              <w:rPr>
                <w:rFonts w:ascii="Cambria" w:hAnsi="Cambria" w:cs="Arial"/>
                <w:sz w:val="20"/>
                <w:szCs w:val="20"/>
              </w:rPr>
              <w:t>y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na zwolnienie, odroczenie, rozłożenie na raty zaległych płatności lub wstrzymanie w całości wykonania decyzji organu podatkowego</w:t>
            </w:r>
            <w:r w:rsidR="00DD0DD9" w:rsidRPr="009068E6">
              <w:rPr>
                <w:rFonts w:ascii="Cambria" w:hAnsi="Cambria" w:cs="Arial"/>
                <w:sz w:val="20"/>
                <w:szCs w:val="20"/>
              </w:rPr>
              <w:t xml:space="preserve"> i </w:t>
            </w:r>
            <w:r w:rsidR="00DD0DD9"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rzedkładam w załączeniu </w:t>
            </w:r>
            <w:bookmarkStart w:id="0" w:name="_Hlk118010717"/>
            <w:r w:rsidR="00DD0DD9"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Zaświadczenie ZUS oraz US</w:t>
            </w:r>
            <w:r w:rsidR="00843084"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843084" w:rsidRPr="009068E6">
              <w:rPr>
                <w:rFonts w:ascii="Cambria" w:hAnsi="Cambria" w:cs="Arial"/>
                <w:sz w:val="20"/>
                <w:szCs w:val="20"/>
              </w:rPr>
              <w:t>wystawion</w:t>
            </w:r>
            <w:r w:rsidR="00117976" w:rsidRPr="009068E6">
              <w:rPr>
                <w:rFonts w:ascii="Cambria" w:hAnsi="Cambria" w:cs="Arial"/>
                <w:sz w:val="20"/>
                <w:szCs w:val="20"/>
              </w:rPr>
              <w:t>e</w:t>
            </w:r>
            <w:r w:rsidR="00843084" w:rsidRPr="009068E6">
              <w:rPr>
                <w:rFonts w:ascii="Cambria" w:hAnsi="Cambria" w:cs="Arial"/>
                <w:sz w:val="20"/>
                <w:szCs w:val="20"/>
              </w:rPr>
              <w:t xml:space="preserve"> nie wcześniej niż 6 tygodni przed terminem składania </w:t>
            </w:r>
            <w:r w:rsidR="00117976" w:rsidRPr="009068E6">
              <w:rPr>
                <w:rFonts w:ascii="Cambria" w:hAnsi="Cambria" w:cs="Arial"/>
                <w:sz w:val="20"/>
                <w:szCs w:val="20"/>
              </w:rPr>
              <w:t>Zgłoszenia</w:t>
            </w:r>
            <w:bookmarkEnd w:id="0"/>
            <w:r w:rsidR="00117976" w:rsidRPr="009068E6">
              <w:rPr>
                <w:rFonts w:ascii="Cambria" w:hAnsi="Cambria" w:cs="Arial"/>
                <w:sz w:val="20"/>
                <w:szCs w:val="20"/>
              </w:rPr>
              <w:t xml:space="preserve"> do udziału w postępowaniu</w:t>
            </w:r>
            <w:r w:rsidR="00843084" w:rsidRPr="009068E6">
              <w:rPr>
                <w:rFonts w:ascii="Cambria" w:hAnsi="Cambria" w:cs="Arial"/>
                <w:sz w:val="20"/>
                <w:szCs w:val="20"/>
              </w:rPr>
              <w:t>;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7F58478C" w14:textId="68955D9C" w:rsidR="00552CD7" w:rsidRPr="009068E6" w:rsidRDefault="00DD0DD9" w:rsidP="00FF61B4">
            <w:pPr>
              <w:spacing w:before="60"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*</w:t>
            </w:r>
          </w:p>
        </w:tc>
      </w:tr>
      <w:tr w:rsidR="00FF61B4" w:rsidRPr="009068E6" w14:paraId="7196FAE0" w14:textId="77777777" w:rsidTr="00FF61B4">
        <w:trPr>
          <w:trHeight w:val="694"/>
        </w:trPr>
        <w:tc>
          <w:tcPr>
            <w:tcW w:w="479" w:type="dxa"/>
            <w:shd w:val="clear" w:color="auto" w:fill="auto"/>
            <w:vAlign w:val="center"/>
          </w:tcPr>
          <w:p w14:paraId="7E2B6C58" w14:textId="5AE72EF2" w:rsidR="00FF61B4" w:rsidRPr="009068E6" w:rsidRDefault="00FF61B4" w:rsidP="00FF61B4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</w:t>
            </w:r>
            <w:r w:rsidR="004C6FC5" w:rsidRPr="009068E6">
              <w:rPr>
                <w:rFonts w:ascii="Cambria" w:hAnsi="Cambria" w:cs="Arial"/>
                <w:sz w:val="20"/>
                <w:szCs w:val="20"/>
              </w:rPr>
              <w:t>2</w:t>
            </w:r>
            <w:r w:rsidRPr="009068E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2E87622" w14:textId="46C36CE8" w:rsidR="00FF61B4" w:rsidRPr="009068E6" w:rsidRDefault="00FF61B4" w:rsidP="00FF61B4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 xml:space="preserve">Posiadam/-y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zezwolenie na sprzedaż napojów alkoholowych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przeznaczonych do spożycia w miejscu lub poza miejscem sprzedaży na okres nie krótszy niż 2 lata i aktualny na dzień zgłoszenia i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m w</w:t>
            </w:r>
            <w:r w:rsidR="00117976"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załączeniu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0B08F476" w14:textId="77777777" w:rsidR="00FF61B4" w:rsidRPr="009068E6" w:rsidRDefault="00FF61B4" w:rsidP="00FF61B4">
            <w:pPr>
              <w:spacing w:before="40" w:after="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</w:t>
            </w:r>
            <w:r w:rsidRPr="009068E6"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B503B7" w:rsidRPr="009068E6" w14:paraId="19B310A1" w14:textId="77777777" w:rsidTr="00FF61B4">
        <w:trPr>
          <w:trHeight w:val="694"/>
        </w:trPr>
        <w:tc>
          <w:tcPr>
            <w:tcW w:w="479" w:type="dxa"/>
            <w:shd w:val="clear" w:color="auto" w:fill="auto"/>
            <w:vAlign w:val="center"/>
          </w:tcPr>
          <w:p w14:paraId="714F2440" w14:textId="47AD08D8" w:rsidR="00B503B7" w:rsidRPr="009068E6" w:rsidRDefault="00B503B7" w:rsidP="00FF61B4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3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42E99C6" w14:textId="5F2242D1" w:rsidR="00B503B7" w:rsidRPr="009068E6" w:rsidRDefault="00B503B7" w:rsidP="00FF61B4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 xml:space="preserve">Posiadam/-y doświadczenie w zarzadzaniu lokalem gastronomicznym zgodnie z wymogami określonymi w </w:t>
            </w:r>
            <w:r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ust. 7 </w:t>
            </w:r>
            <w:r w:rsidRPr="009068E6">
              <w:rPr>
                <w:rFonts w:ascii="Cambria" w:hAnsi="Cambria" w:cs="Arial"/>
                <w:i/>
                <w:iCs/>
                <w:sz w:val="20"/>
                <w:szCs w:val="20"/>
              </w:rPr>
              <w:t>§ 6. Regulaminu Postępowania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, na dowód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jąc Oświadczenie stanowiące zał</w:t>
            </w:r>
            <w:r w:rsidR="00D07DF8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r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 Regulaminu postępowań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0ACDF169" w14:textId="59E18B6A" w:rsidR="00B503B7" w:rsidRPr="009068E6" w:rsidRDefault="0025339F" w:rsidP="00FF61B4">
            <w:pPr>
              <w:spacing w:before="40" w:after="4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</w:t>
            </w:r>
            <w:r w:rsidRPr="009068E6"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  <w:tr w:rsidR="00B503B7" w:rsidRPr="009068E6" w14:paraId="7C6DAB4D" w14:textId="77777777" w:rsidTr="00FF61B4">
        <w:trPr>
          <w:trHeight w:val="694"/>
        </w:trPr>
        <w:tc>
          <w:tcPr>
            <w:tcW w:w="479" w:type="dxa"/>
            <w:shd w:val="clear" w:color="auto" w:fill="auto"/>
            <w:vAlign w:val="center"/>
          </w:tcPr>
          <w:p w14:paraId="3641E85B" w14:textId="6956E0EC" w:rsidR="00B503B7" w:rsidRPr="009068E6" w:rsidRDefault="00B503B7" w:rsidP="00B503B7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4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97BC7BF" w14:textId="071592C7" w:rsidR="00B503B7" w:rsidRPr="009068E6" w:rsidRDefault="00B503B7" w:rsidP="00B503B7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bookmarkStart w:id="1" w:name="_Hlk118010763"/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Nie pozostaję/-my w stanie likwidacji bądź upadłości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oraz nie jest prowadzone wobec mnie/nas postępowanie naprawcze </w:t>
            </w:r>
            <w:bookmarkEnd w:id="1"/>
            <w:r w:rsidRPr="009068E6">
              <w:rPr>
                <w:rFonts w:ascii="Cambria" w:hAnsi="Cambria" w:cs="Arial"/>
                <w:sz w:val="20"/>
                <w:szCs w:val="20"/>
              </w:rPr>
              <w:t xml:space="preserve">na dowód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jąc Oświadczenie stanowiące zał nr 7</w:t>
            </w:r>
            <w:r w:rsidR="00D07DF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.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do Regulaminu postępowań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3CAAB850" w14:textId="05E11775" w:rsidR="00B503B7" w:rsidRPr="009068E6" w:rsidRDefault="00B503B7" w:rsidP="00B503B7">
            <w:pPr>
              <w:spacing w:before="40" w:after="4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*</w:t>
            </w:r>
          </w:p>
        </w:tc>
      </w:tr>
      <w:tr w:rsidR="00B503B7" w:rsidRPr="009068E6" w14:paraId="5725A2C7" w14:textId="77777777" w:rsidTr="00FF61B4">
        <w:trPr>
          <w:trHeight w:val="694"/>
        </w:trPr>
        <w:tc>
          <w:tcPr>
            <w:tcW w:w="479" w:type="dxa"/>
            <w:shd w:val="clear" w:color="auto" w:fill="auto"/>
            <w:vAlign w:val="center"/>
          </w:tcPr>
          <w:p w14:paraId="1B23663E" w14:textId="225D0F67" w:rsidR="00B503B7" w:rsidRPr="009068E6" w:rsidRDefault="00B503B7" w:rsidP="00B503B7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5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381607F4" w14:textId="4A23C83C" w:rsidR="00B503B7" w:rsidRPr="009068E6" w:rsidRDefault="00B503B7" w:rsidP="00B503B7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osiadam/-y polisę OC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w zakresie prowadzonej działalności gospodarczej na kwotę co najmniej 400.000 zł z zobowiązaniem wydłużenia jej na cały okres trwania umowy na nie niższą kwotę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m w załączeniu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403BF4A8" w14:textId="099E8B32" w:rsidR="00B503B7" w:rsidRPr="009068E6" w:rsidRDefault="00B503B7" w:rsidP="00B503B7">
            <w:pPr>
              <w:spacing w:before="40" w:after="4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</w:t>
            </w:r>
            <w:r w:rsidRPr="009068E6"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</w:tr>
      <w:tr w:rsidR="00B503B7" w:rsidRPr="009068E6" w14:paraId="388EE849" w14:textId="77777777" w:rsidTr="00FF61B4">
        <w:trPr>
          <w:trHeight w:val="694"/>
        </w:trPr>
        <w:tc>
          <w:tcPr>
            <w:tcW w:w="479" w:type="dxa"/>
            <w:shd w:val="clear" w:color="auto" w:fill="auto"/>
            <w:vAlign w:val="center"/>
          </w:tcPr>
          <w:p w14:paraId="266E84CB" w14:textId="07096525" w:rsidR="00B503B7" w:rsidRPr="009068E6" w:rsidRDefault="00B503B7" w:rsidP="00B503B7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6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78E91F35" w14:textId="61AC9AEE" w:rsidR="00B503B7" w:rsidRPr="009068E6" w:rsidRDefault="00B503B7" w:rsidP="00B503B7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rażam zgodę na związanie złożoną Ofertą 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przez okres 60 dni od dnia złożenia oferty, z możliwością przedłużenia terminu o kolejne 30 dni przez Organizatora, na dowód 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>przedkładając Oświadczenie stanowiące zał nr 9</w:t>
            </w:r>
            <w:r w:rsidR="00D07DF8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  <w:r w:rsidRPr="009068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 Regulaminu postępowań,</w:t>
            </w:r>
            <w:r w:rsidRPr="009068E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225F2EB0" w14:textId="46062C54" w:rsidR="00B503B7" w:rsidRPr="009068E6" w:rsidRDefault="00B503B7" w:rsidP="00B503B7">
            <w:pPr>
              <w:spacing w:before="40" w:after="4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TAK/NIE</w:t>
            </w:r>
            <w:r w:rsidRPr="009068E6"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</w:tr>
      <w:tr w:rsidR="00FF61B4" w:rsidRPr="00F028DC" w14:paraId="4F5396FA" w14:textId="77777777" w:rsidTr="0025339F">
        <w:trPr>
          <w:trHeight w:val="794"/>
        </w:trPr>
        <w:tc>
          <w:tcPr>
            <w:tcW w:w="479" w:type="dxa"/>
            <w:shd w:val="clear" w:color="auto" w:fill="auto"/>
            <w:vAlign w:val="center"/>
          </w:tcPr>
          <w:p w14:paraId="4823636D" w14:textId="76520369" w:rsidR="00FF61B4" w:rsidRPr="009068E6" w:rsidRDefault="004C6FC5" w:rsidP="00FF61B4">
            <w:pPr>
              <w:spacing w:before="40" w:after="40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1</w:t>
            </w:r>
            <w:r w:rsidR="00B503B7" w:rsidRPr="009068E6">
              <w:rPr>
                <w:rFonts w:ascii="Cambria" w:hAnsi="Cambria" w:cs="Arial"/>
                <w:sz w:val="20"/>
                <w:szCs w:val="20"/>
              </w:rPr>
              <w:t>7</w:t>
            </w:r>
            <w:r w:rsidRPr="009068E6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0AA36C6" w14:textId="456D0F75" w:rsidR="00FF61B4" w:rsidRPr="009068E6" w:rsidRDefault="00FF61B4" w:rsidP="00AF163E">
            <w:pPr>
              <w:spacing w:before="40" w:after="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68E6">
              <w:rPr>
                <w:rFonts w:ascii="Cambria" w:hAnsi="Cambria" w:cs="Arial"/>
                <w:sz w:val="20"/>
                <w:szCs w:val="20"/>
              </w:rPr>
              <w:t>Wykaz osób umocowanych do reprezentowania Oferenta zgodnie ze stosownymi przepisami (imię i nazwisko, stanowisko)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DD62B2B" w14:textId="77777777" w:rsidR="00FF61B4" w:rsidRPr="009068E6" w:rsidRDefault="00FF61B4" w:rsidP="00FF61B4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sz w:val="20"/>
                <w:szCs w:val="20"/>
              </w:rPr>
              <w:t xml:space="preserve">1. </w:t>
            </w:r>
          </w:p>
          <w:p w14:paraId="6D040C2A" w14:textId="618B955B" w:rsidR="00FF61B4" w:rsidRPr="00FF61B4" w:rsidRDefault="00FF61B4" w:rsidP="00FF61B4">
            <w:pPr>
              <w:spacing w:before="40" w:after="40"/>
              <w:rPr>
                <w:rFonts w:ascii="Cambria" w:hAnsi="Cambria" w:cs="Arial"/>
                <w:b/>
                <w:sz w:val="20"/>
                <w:szCs w:val="20"/>
              </w:rPr>
            </w:pPr>
            <w:r w:rsidRPr="009068E6">
              <w:rPr>
                <w:rFonts w:ascii="Cambria" w:hAnsi="Cambria" w:cs="Arial"/>
                <w:b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B8F1E18" w14:textId="434B8708" w:rsidR="009467A6" w:rsidRPr="00F028DC" w:rsidRDefault="009467A6" w:rsidP="00A34995">
      <w:pPr>
        <w:rPr>
          <w:rFonts w:ascii="Cambria" w:hAnsi="Cambria" w:cs="Arial"/>
          <w:b/>
          <w:sz w:val="20"/>
          <w:szCs w:val="20"/>
        </w:rPr>
      </w:pPr>
    </w:p>
    <w:p w14:paraId="78BD6FE6" w14:textId="2CB3A638" w:rsidR="009147B7" w:rsidRPr="009534C3" w:rsidRDefault="009147B7" w:rsidP="009147B7">
      <w:pPr>
        <w:pStyle w:val="Bezodstpw"/>
        <w:spacing w:before="120" w:line="276" w:lineRule="auto"/>
        <w:ind w:right="6485"/>
        <w:contextualSpacing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</w:t>
      </w:r>
    </w:p>
    <w:p w14:paraId="167ABB8D" w14:textId="77777777" w:rsidR="009147B7" w:rsidRPr="009147B7" w:rsidRDefault="009147B7" w:rsidP="009147B7">
      <w:pPr>
        <w:ind w:right="6485"/>
        <w:jc w:val="center"/>
        <w:rPr>
          <w:rFonts w:ascii="Cambria" w:hAnsi="Cambria" w:cs="Arial"/>
          <w:sz w:val="18"/>
          <w:szCs w:val="18"/>
        </w:rPr>
      </w:pPr>
      <w:r w:rsidRPr="009147B7">
        <w:rPr>
          <w:rFonts w:ascii="Cambria" w:hAnsi="Cambria" w:cs="Arial"/>
          <w:sz w:val="18"/>
          <w:szCs w:val="18"/>
        </w:rPr>
        <w:t>miejscowość i data</w:t>
      </w:r>
    </w:p>
    <w:p w14:paraId="4A772FA0" w14:textId="77777777" w:rsidR="00A34995" w:rsidRPr="009147B7" w:rsidRDefault="00A34995" w:rsidP="009147B7">
      <w:pPr>
        <w:ind w:left="5670"/>
        <w:jc w:val="center"/>
        <w:rPr>
          <w:rFonts w:ascii="Cambria" w:hAnsi="Cambria" w:cs="Arial"/>
          <w:sz w:val="18"/>
          <w:szCs w:val="18"/>
        </w:rPr>
      </w:pPr>
    </w:p>
    <w:p w14:paraId="596AFA38" w14:textId="42394348" w:rsidR="00A34995" w:rsidRPr="00F028DC" w:rsidRDefault="00DC7780" w:rsidP="00DC7780">
      <w:pPr>
        <w:ind w:left="567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__________</w:t>
      </w:r>
    </w:p>
    <w:p w14:paraId="7BDEFCC2" w14:textId="43B43615" w:rsidR="00DC7780" w:rsidRPr="00F51848" w:rsidRDefault="00E92206" w:rsidP="00DC7780">
      <w:pPr>
        <w:ind w:left="5670"/>
        <w:jc w:val="center"/>
        <w:rPr>
          <w:rFonts w:ascii="Cambria" w:hAnsi="Cambria" w:cs="Arial"/>
          <w:sz w:val="18"/>
          <w:szCs w:val="18"/>
        </w:rPr>
      </w:pPr>
      <w:r w:rsidRPr="00F51848">
        <w:rPr>
          <w:rFonts w:ascii="Cambria" w:hAnsi="Cambria" w:cs="Arial"/>
          <w:sz w:val="18"/>
          <w:szCs w:val="18"/>
        </w:rPr>
        <w:t>c</w:t>
      </w:r>
      <w:r w:rsidR="00A34995" w:rsidRPr="00F51848">
        <w:rPr>
          <w:rFonts w:ascii="Cambria" w:hAnsi="Cambria" w:cs="Arial"/>
          <w:sz w:val="18"/>
          <w:szCs w:val="18"/>
        </w:rPr>
        <w:t xml:space="preserve">zytelny podpis osoby uprawnionej </w:t>
      </w:r>
    </w:p>
    <w:p w14:paraId="780E222A" w14:textId="5FFCAF53" w:rsidR="00A34995" w:rsidRPr="00F51848" w:rsidRDefault="00A34995" w:rsidP="00DC7780">
      <w:pPr>
        <w:ind w:left="5670"/>
        <w:jc w:val="center"/>
        <w:rPr>
          <w:rFonts w:ascii="Cambria" w:hAnsi="Cambria" w:cs="Arial"/>
          <w:sz w:val="18"/>
          <w:szCs w:val="18"/>
        </w:rPr>
      </w:pPr>
      <w:r w:rsidRPr="00F51848">
        <w:rPr>
          <w:rFonts w:ascii="Cambria" w:hAnsi="Cambria" w:cs="Arial"/>
          <w:sz w:val="18"/>
          <w:szCs w:val="18"/>
        </w:rPr>
        <w:t>do reprezentowania Oferenta</w:t>
      </w:r>
    </w:p>
    <w:p w14:paraId="7F725BD0" w14:textId="77777777" w:rsidR="009630C5" w:rsidRDefault="009630C5" w:rsidP="009630C5">
      <w:pPr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sz w:val="18"/>
          <w:szCs w:val="18"/>
          <w:u w:val="single"/>
        </w:rPr>
      </w:pPr>
    </w:p>
    <w:p w14:paraId="51418DB5" w14:textId="00CE251C" w:rsidR="00E878A9" w:rsidRPr="00BC0286" w:rsidRDefault="007843E9" w:rsidP="009630C5">
      <w:pPr>
        <w:spacing w:before="120" w:line="276" w:lineRule="auto"/>
        <w:ind w:left="714" w:hanging="357"/>
        <w:contextualSpacing/>
        <w:jc w:val="both"/>
        <w:rPr>
          <w:rFonts w:ascii="Cambria" w:hAnsi="Cambria" w:cs="Arial"/>
          <w:b/>
          <w:bCs/>
          <w:sz w:val="18"/>
          <w:szCs w:val="18"/>
          <w:u w:val="single"/>
        </w:rPr>
      </w:pPr>
      <w:r w:rsidRPr="00BC0286">
        <w:rPr>
          <w:rFonts w:ascii="Cambria" w:hAnsi="Cambria" w:cs="Arial"/>
          <w:b/>
          <w:bCs/>
          <w:sz w:val="18"/>
          <w:szCs w:val="18"/>
          <w:u w:val="single"/>
        </w:rPr>
        <w:t>W załączeniu:</w:t>
      </w:r>
    </w:p>
    <w:p w14:paraId="2324108B" w14:textId="1F7BAD27" w:rsidR="004C6FC5" w:rsidRDefault="004C6FC5" w:rsidP="009630C5">
      <w:pPr>
        <w:pStyle w:val="Akapitzlist"/>
        <w:numPr>
          <w:ilvl w:val="0"/>
          <w:numId w:val="28"/>
        </w:numPr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świadczenie o spełnieniu </w:t>
      </w:r>
      <w:r w:rsidRPr="004C6FC5">
        <w:rPr>
          <w:rFonts w:ascii="Cambria" w:hAnsi="Cambria" w:cs="Arial"/>
          <w:sz w:val="18"/>
          <w:szCs w:val="18"/>
        </w:rPr>
        <w:t xml:space="preserve">warunki udziału w postępowaniu określone w ust. </w:t>
      </w:r>
      <w:r w:rsidR="00B503B7">
        <w:rPr>
          <w:rFonts w:ascii="Cambria" w:hAnsi="Cambria" w:cs="Arial"/>
          <w:sz w:val="18"/>
          <w:szCs w:val="18"/>
        </w:rPr>
        <w:t>7</w:t>
      </w:r>
      <w:r w:rsidRPr="004C6FC5">
        <w:rPr>
          <w:rFonts w:ascii="Cambria" w:hAnsi="Cambria" w:cs="Arial"/>
          <w:sz w:val="18"/>
          <w:szCs w:val="18"/>
        </w:rPr>
        <w:t xml:space="preserve"> § 6. Regulaminu Postępowania</w:t>
      </w:r>
    </w:p>
    <w:p w14:paraId="7E6C18EC" w14:textId="46A533B8" w:rsidR="004C6FC5" w:rsidRDefault="004C6FC5" w:rsidP="009630C5">
      <w:pPr>
        <w:pStyle w:val="Akapitzlist"/>
        <w:numPr>
          <w:ilvl w:val="0"/>
          <w:numId w:val="28"/>
        </w:numPr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 w:rsidRPr="004C6FC5">
        <w:rPr>
          <w:rFonts w:ascii="Cambria" w:hAnsi="Cambria" w:cs="Arial"/>
          <w:sz w:val="18"/>
          <w:szCs w:val="18"/>
        </w:rPr>
        <w:t>Zaświadczenie ZUS oraz US wystawione nie wcześniej niż 6 tygodni przed terminem składania Zgłoszenia</w:t>
      </w:r>
    </w:p>
    <w:p w14:paraId="293C1578" w14:textId="6C894E16" w:rsidR="007843E9" w:rsidRDefault="007843E9" w:rsidP="009630C5">
      <w:pPr>
        <w:pStyle w:val="Akapitzlist"/>
        <w:numPr>
          <w:ilvl w:val="0"/>
          <w:numId w:val="28"/>
        </w:numPr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 w:rsidRPr="00BC0286">
        <w:rPr>
          <w:rFonts w:ascii="Cambria" w:hAnsi="Cambria" w:cs="Arial"/>
          <w:sz w:val="18"/>
          <w:szCs w:val="18"/>
        </w:rPr>
        <w:t xml:space="preserve">Zezwolenie na sprzedaż napojów alkoholowych przeznaczonych do spożycia w miejscu lub poza miejscem sprzedaży, </w:t>
      </w:r>
      <w:r w:rsidRPr="00BC0286">
        <w:rPr>
          <w:rFonts w:ascii="Cambria" w:hAnsi="Cambria" w:cs="Arial"/>
          <w:i/>
          <w:iCs/>
          <w:sz w:val="18"/>
          <w:szCs w:val="18"/>
        </w:rPr>
        <w:t>poświadczone za zgodność z oryginałem</w:t>
      </w:r>
      <w:r w:rsidRPr="00BC0286">
        <w:rPr>
          <w:rFonts w:ascii="Cambria" w:hAnsi="Cambria" w:cs="Arial"/>
          <w:sz w:val="18"/>
          <w:szCs w:val="18"/>
        </w:rPr>
        <w:t xml:space="preserve"> </w:t>
      </w:r>
    </w:p>
    <w:p w14:paraId="297D1A80" w14:textId="0A377CBF" w:rsidR="004C6FC5" w:rsidRPr="00BC0286" w:rsidRDefault="004C6FC5" w:rsidP="009630C5">
      <w:pPr>
        <w:pStyle w:val="Akapitzlist"/>
        <w:numPr>
          <w:ilvl w:val="0"/>
          <w:numId w:val="28"/>
        </w:numPr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świadczenie o n</w:t>
      </w:r>
      <w:r w:rsidRPr="004C6FC5">
        <w:rPr>
          <w:rFonts w:ascii="Cambria" w:hAnsi="Cambria" w:cs="Arial"/>
          <w:sz w:val="18"/>
          <w:szCs w:val="18"/>
        </w:rPr>
        <w:t>ie pozosta</w:t>
      </w:r>
      <w:r>
        <w:rPr>
          <w:rFonts w:ascii="Cambria" w:hAnsi="Cambria" w:cs="Arial"/>
          <w:sz w:val="18"/>
          <w:szCs w:val="18"/>
        </w:rPr>
        <w:t xml:space="preserve">waniu </w:t>
      </w:r>
      <w:r w:rsidRPr="004C6FC5">
        <w:rPr>
          <w:rFonts w:ascii="Cambria" w:hAnsi="Cambria" w:cs="Arial"/>
          <w:sz w:val="18"/>
          <w:szCs w:val="18"/>
        </w:rPr>
        <w:t>w stanie likwidacji</w:t>
      </w:r>
      <w:r>
        <w:rPr>
          <w:rFonts w:ascii="Cambria" w:hAnsi="Cambria" w:cs="Arial"/>
          <w:sz w:val="18"/>
          <w:szCs w:val="18"/>
        </w:rPr>
        <w:t xml:space="preserve">, </w:t>
      </w:r>
      <w:r w:rsidRPr="004C6FC5">
        <w:rPr>
          <w:rFonts w:ascii="Cambria" w:hAnsi="Cambria" w:cs="Arial"/>
          <w:sz w:val="18"/>
          <w:szCs w:val="18"/>
        </w:rPr>
        <w:t xml:space="preserve">upadłości </w:t>
      </w:r>
      <w:r>
        <w:rPr>
          <w:rFonts w:ascii="Cambria" w:hAnsi="Cambria" w:cs="Arial"/>
          <w:sz w:val="18"/>
          <w:szCs w:val="18"/>
        </w:rPr>
        <w:t>bądź</w:t>
      </w:r>
      <w:r w:rsidRPr="004C6FC5">
        <w:rPr>
          <w:rFonts w:ascii="Cambria" w:hAnsi="Cambria" w:cs="Arial"/>
          <w:sz w:val="18"/>
          <w:szCs w:val="18"/>
        </w:rPr>
        <w:t xml:space="preserve"> postępowani</w:t>
      </w:r>
      <w:r>
        <w:rPr>
          <w:rFonts w:ascii="Cambria" w:hAnsi="Cambria" w:cs="Arial"/>
          <w:sz w:val="18"/>
          <w:szCs w:val="18"/>
        </w:rPr>
        <w:t>a</w:t>
      </w:r>
      <w:r w:rsidRPr="004C6FC5">
        <w:rPr>
          <w:rFonts w:ascii="Cambria" w:hAnsi="Cambria" w:cs="Arial"/>
          <w:sz w:val="18"/>
          <w:szCs w:val="18"/>
        </w:rPr>
        <w:t xml:space="preserve"> naprawcze</w:t>
      </w:r>
      <w:r>
        <w:rPr>
          <w:rFonts w:ascii="Cambria" w:hAnsi="Cambria" w:cs="Arial"/>
          <w:sz w:val="18"/>
          <w:szCs w:val="18"/>
        </w:rPr>
        <w:t>go</w:t>
      </w:r>
    </w:p>
    <w:p w14:paraId="1374D6BF" w14:textId="04E802D5" w:rsidR="001B3ECC" w:rsidRPr="0025339F" w:rsidRDefault="007843E9" w:rsidP="009630C5">
      <w:pPr>
        <w:pStyle w:val="Akapitzlist"/>
        <w:numPr>
          <w:ilvl w:val="0"/>
          <w:numId w:val="28"/>
        </w:numPr>
        <w:tabs>
          <w:tab w:val="left" w:pos="3732"/>
        </w:tabs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 w:rsidRPr="00BC0286">
        <w:rPr>
          <w:rFonts w:ascii="Cambria" w:hAnsi="Cambria" w:cs="Arial"/>
          <w:sz w:val="18"/>
          <w:szCs w:val="18"/>
        </w:rPr>
        <w:t xml:space="preserve">Polisa OC w zakresie prowadzonej działalności gospodarczej - </w:t>
      </w:r>
      <w:r w:rsidRPr="00BC0286">
        <w:rPr>
          <w:rFonts w:ascii="Cambria" w:hAnsi="Cambria" w:cs="Arial"/>
          <w:i/>
          <w:iCs/>
          <w:sz w:val="18"/>
          <w:szCs w:val="18"/>
        </w:rPr>
        <w:t>poświadczone za zgodność z oryginałem.</w:t>
      </w:r>
    </w:p>
    <w:p w14:paraId="53C161B2" w14:textId="5F1FE8C9" w:rsidR="0025339F" w:rsidRPr="005D33ED" w:rsidRDefault="0025339F" w:rsidP="009630C5">
      <w:pPr>
        <w:pStyle w:val="Akapitzlist"/>
        <w:numPr>
          <w:ilvl w:val="0"/>
          <w:numId w:val="28"/>
        </w:numPr>
        <w:tabs>
          <w:tab w:val="left" w:pos="3732"/>
        </w:tabs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świadczenie o doświadczeniu w zarzadzaniu lokalem gastronomicznym </w:t>
      </w:r>
    </w:p>
    <w:p w14:paraId="330D88C1" w14:textId="486AC533" w:rsidR="005D33ED" w:rsidRPr="00BC0286" w:rsidRDefault="005D33ED" w:rsidP="009630C5">
      <w:pPr>
        <w:pStyle w:val="Akapitzlist"/>
        <w:numPr>
          <w:ilvl w:val="0"/>
          <w:numId w:val="28"/>
        </w:numPr>
        <w:tabs>
          <w:tab w:val="left" w:pos="3732"/>
        </w:tabs>
        <w:spacing w:before="120" w:after="0" w:line="276" w:lineRule="auto"/>
        <w:ind w:left="714" w:hanging="357"/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świadczenie o związaniu Ofertą oraz o akceptacji Regulaminu postępowań. </w:t>
      </w:r>
    </w:p>
    <w:sectPr w:rsidR="005D33ED" w:rsidRPr="00BC0286" w:rsidSect="00522E7E">
      <w:footerReference w:type="even" r:id="rId8"/>
      <w:footerReference w:type="default" r:id="rId9"/>
      <w:pgSz w:w="11906" w:h="16838" w:code="9"/>
      <w:pgMar w:top="1440" w:right="1080" w:bottom="426" w:left="1080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A7B1" w14:textId="77777777" w:rsidR="00FC00C4" w:rsidRDefault="00FC00C4">
      <w:r>
        <w:separator/>
      </w:r>
    </w:p>
  </w:endnote>
  <w:endnote w:type="continuationSeparator" w:id="0">
    <w:p w14:paraId="4462B53C" w14:textId="77777777" w:rsidR="00FC00C4" w:rsidRDefault="00FC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C830" w14:textId="3722DA23" w:rsidR="00C93C00" w:rsidRDefault="00C93C00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BD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D18C3D" w14:textId="77777777" w:rsidR="00C93C00" w:rsidRDefault="00C93C00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3996" w14:textId="77777777" w:rsidR="00C93C00" w:rsidRPr="00E27BD0" w:rsidRDefault="00E878A9" w:rsidP="00A248BC">
    <w:pPr>
      <w:pStyle w:val="Stopka"/>
      <w:jc w:val="right"/>
      <w:rPr>
        <w:rFonts w:ascii="Cambria" w:hAnsi="Cambria" w:cs="Arial"/>
        <w:sz w:val="18"/>
        <w:szCs w:val="18"/>
      </w:rPr>
    </w:pPr>
    <w:r w:rsidRPr="00E27BD0">
      <w:rPr>
        <w:rFonts w:ascii="Cambria" w:hAnsi="Cambria" w:cs="Arial"/>
        <w:sz w:val="18"/>
        <w:szCs w:val="18"/>
      </w:rPr>
      <w:t xml:space="preserve">Strona </w:t>
    </w:r>
    <w:r w:rsidRPr="00E27BD0">
      <w:rPr>
        <w:rFonts w:ascii="Cambria" w:hAnsi="Cambria" w:cs="Arial"/>
        <w:bCs/>
        <w:sz w:val="18"/>
        <w:szCs w:val="18"/>
      </w:rPr>
      <w:fldChar w:fldCharType="begin"/>
    </w:r>
    <w:r w:rsidRPr="00E27BD0">
      <w:rPr>
        <w:rFonts w:ascii="Cambria" w:hAnsi="Cambria" w:cs="Arial"/>
        <w:bCs/>
        <w:sz w:val="18"/>
        <w:szCs w:val="18"/>
      </w:rPr>
      <w:instrText>PAGE</w:instrText>
    </w:r>
    <w:r w:rsidRPr="00E27BD0">
      <w:rPr>
        <w:rFonts w:ascii="Cambria" w:hAnsi="Cambria" w:cs="Arial"/>
        <w:bCs/>
        <w:sz w:val="18"/>
        <w:szCs w:val="18"/>
      </w:rPr>
      <w:fldChar w:fldCharType="separate"/>
    </w:r>
    <w:r w:rsidR="00FA4A22" w:rsidRPr="00E27BD0">
      <w:rPr>
        <w:rFonts w:ascii="Cambria" w:hAnsi="Cambria" w:cs="Arial"/>
        <w:bCs/>
        <w:noProof/>
        <w:sz w:val="18"/>
        <w:szCs w:val="18"/>
      </w:rPr>
      <w:t>3</w:t>
    </w:r>
    <w:r w:rsidRPr="00E27BD0">
      <w:rPr>
        <w:rFonts w:ascii="Cambria" w:hAnsi="Cambria" w:cs="Arial"/>
        <w:bCs/>
        <w:sz w:val="18"/>
        <w:szCs w:val="18"/>
      </w:rPr>
      <w:fldChar w:fldCharType="end"/>
    </w:r>
    <w:r w:rsidRPr="00E27BD0">
      <w:rPr>
        <w:rFonts w:ascii="Cambria" w:hAnsi="Cambria" w:cs="Arial"/>
        <w:sz w:val="18"/>
        <w:szCs w:val="18"/>
      </w:rPr>
      <w:t xml:space="preserve"> z </w:t>
    </w:r>
    <w:r w:rsidRPr="00E27BD0">
      <w:rPr>
        <w:rFonts w:ascii="Cambria" w:hAnsi="Cambria" w:cs="Arial"/>
        <w:bCs/>
        <w:sz w:val="18"/>
        <w:szCs w:val="18"/>
      </w:rPr>
      <w:fldChar w:fldCharType="begin"/>
    </w:r>
    <w:r w:rsidRPr="00E27BD0">
      <w:rPr>
        <w:rFonts w:ascii="Cambria" w:hAnsi="Cambria" w:cs="Arial"/>
        <w:bCs/>
        <w:sz w:val="18"/>
        <w:szCs w:val="18"/>
      </w:rPr>
      <w:instrText>NUMPAGES</w:instrText>
    </w:r>
    <w:r w:rsidRPr="00E27BD0">
      <w:rPr>
        <w:rFonts w:ascii="Cambria" w:hAnsi="Cambria" w:cs="Arial"/>
        <w:bCs/>
        <w:sz w:val="18"/>
        <w:szCs w:val="18"/>
      </w:rPr>
      <w:fldChar w:fldCharType="separate"/>
    </w:r>
    <w:r w:rsidR="00FA4A22" w:rsidRPr="00E27BD0">
      <w:rPr>
        <w:rFonts w:ascii="Cambria" w:hAnsi="Cambria" w:cs="Arial"/>
        <w:bCs/>
        <w:noProof/>
        <w:sz w:val="18"/>
        <w:szCs w:val="18"/>
      </w:rPr>
      <w:t>3</w:t>
    </w:r>
    <w:r w:rsidRPr="00E27BD0">
      <w:rPr>
        <w:rFonts w:ascii="Cambria" w:hAnsi="Cambria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185B" w14:textId="77777777" w:rsidR="00FC00C4" w:rsidRDefault="00FC00C4">
      <w:r>
        <w:separator/>
      </w:r>
    </w:p>
  </w:footnote>
  <w:footnote w:type="continuationSeparator" w:id="0">
    <w:p w14:paraId="3FA43CC1" w14:textId="77777777" w:rsidR="00FC00C4" w:rsidRDefault="00FC00C4">
      <w:r>
        <w:continuationSeparator/>
      </w:r>
    </w:p>
  </w:footnote>
  <w:footnote w:id="1">
    <w:p w14:paraId="594AE77A" w14:textId="77777777" w:rsidR="00FF61B4" w:rsidRPr="00BC0286" w:rsidRDefault="00FF61B4" w:rsidP="00A248BC">
      <w:pPr>
        <w:jc w:val="both"/>
        <w:rPr>
          <w:rFonts w:ascii="Cambria" w:hAnsi="Cambria" w:cs="Arial"/>
          <w:b/>
          <w:i/>
          <w:sz w:val="20"/>
          <w:szCs w:val="20"/>
        </w:rPr>
      </w:pPr>
      <w:r w:rsidRPr="00BC0286">
        <w:rPr>
          <w:rStyle w:val="Odwoanieprzypisudolnego"/>
          <w:rFonts w:ascii="Cambria" w:hAnsi="Cambria"/>
        </w:rPr>
        <w:sym w:font="Symbol" w:char="F02A"/>
      </w:r>
      <w:r w:rsidRPr="00BC0286">
        <w:rPr>
          <w:rFonts w:ascii="Cambria" w:hAnsi="Cambria"/>
        </w:rPr>
        <w:t xml:space="preserve"> </w:t>
      </w:r>
      <w:r w:rsidRPr="00BC0286">
        <w:rPr>
          <w:rFonts w:ascii="Cambria" w:hAnsi="Cambria" w:cs="Arial"/>
          <w:sz w:val="16"/>
          <w:szCs w:val="20"/>
        </w:rPr>
        <w:t>niepotrzebne skreślić</w:t>
      </w:r>
    </w:p>
  </w:footnote>
  <w:footnote w:id="2">
    <w:p w14:paraId="3CAE4709" w14:textId="23B525A4" w:rsidR="0025339F" w:rsidRPr="00BC0286" w:rsidRDefault="0025339F" w:rsidP="0025339F">
      <w:pPr>
        <w:jc w:val="both"/>
        <w:rPr>
          <w:rFonts w:ascii="Cambria" w:hAnsi="Cambria" w:cs="Arial"/>
          <w:b/>
          <w:i/>
          <w:sz w:val="20"/>
          <w:szCs w:val="20"/>
        </w:rPr>
      </w:pPr>
    </w:p>
  </w:footnote>
  <w:footnote w:id="3">
    <w:p w14:paraId="224EA255" w14:textId="35848E3E" w:rsidR="00B503B7" w:rsidRPr="00BC0286" w:rsidRDefault="00B503B7" w:rsidP="007843E9">
      <w:pPr>
        <w:jc w:val="both"/>
        <w:rPr>
          <w:rFonts w:ascii="Cambria" w:hAnsi="Cambria" w:cs="Arial"/>
          <w:b/>
          <w:i/>
          <w:sz w:val="20"/>
          <w:szCs w:val="20"/>
        </w:rPr>
      </w:pPr>
    </w:p>
  </w:footnote>
  <w:footnote w:id="4">
    <w:p w14:paraId="75DF7412" w14:textId="77777777" w:rsidR="00B503B7" w:rsidRPr="00BC0286" w:rsidRDefault="00B503B7" w:rsidP="00DD0DD9">
      <w:pPr>
        <w:jc w:val="both"/>
        <w:rPr>
          <w:rFonts w:ascii="Cambria" w:hAnsi="Cambria" w:cs="Arial"/>
          <w:b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DC1"/>
    <w:multiLevelType w:val="hybridMultilevel"/>
    <w:tmpl w:val="3C70F48A"/>
    <w:lvl w:ilvl="0" w:tplc="F886C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5DEC"/>
    <w:multiLevelType w:val="hybridMultilevel"/>
    <w:tmpl w:val="D526CD40"/>
    <w:lvl w:ilvl="0" w:tplc="CFF0BE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087"/>
    <w:multiLevelType w:val="hybridMultilevel"/>
    <w:tmpl w:val="6714E262"/>
    <w:lvl w:ilvl="0" w:tplc="930EF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5A0"/>
    <w:multiLevelType w:val="hybridMultilevel"/>
    <w:tmpl w:val="934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D9B"/>
    <w:multiLevelType w:val="hybridMultilevel"/>
    <w:tmpl w:val="C0C24E2C"/>
    <w:lvl w:ilvl="0" w:tplc="53C0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F80"/>
    <w:multiLevelType w:val="hybridMultilevel"/>
    <w:tmpl w:val="15BAC9D8"/>
    <w:lvl w:ilvl="0" w:tplc="F96AF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80D"/>
    <w:multiLevelType w:val="hybridMultilevel"/>
    <w:tmpl w:val="D24C2C18"/>
    <w:lvl w:ilvl="0" w:tplc="58AE8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A73C9"/>
    <w:multiLevelType w:val="hybridMultilevel"/>
    <w:tmpl w:val="923A4A80"/>
    <w:lvl w:ilvl="0" w:tplc="55DC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3DC"/>
    <w:multiLevelType w:val="hybridMultilevel"/>
    <w:tmpl w:val="5CA80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673"/>
    <w:multiLevelType w:val="hybridMultilevel"/>
    <w:tmpl w:val="E5C0A32A"/>
    <w:lvl w:ilvl="0" w:tplc="01F091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723F55"/>
    <w:multiLevelType w:val="hybridMultilevel"/>
    <w:tmpl w:val="A950DC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5768B"/>
    <w:multiLevelType w:val="multilevel"/>
    <w:tmpl w:val="6914C38A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8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29A"/>
    <w:multiLevelType w:val="hybridMultilevel"/>
    <w:tmpl w:val="39FE4668"/>
    <w:lvl w:ilvl="0" w:tplc="7E0C1A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E5EA2"/>
    <w:multiLevelType w:val="hybridMultilevel"/>
    <w:tmpl w:val="87F2C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6C5"/>
    <w:multiLevelType w:val="hybridMultilevel"/>
    <w:tmpl w:val="ED0C6394"/>
    <w:lvl w:ilvl="0" w:tplc="4C6E9F6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CBF71D1"/>
    <w:multiLevelType w:val="hybridMultilevel"/>
    <w:tmpl w:val="7C30A46E"/>
    <w:lvl w:ilvl="0" w:tplc="4E20B4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D9B7F75"/>
    <w:multiLevelType w:val="hybridMultilevel"/>
    <w:tmpl w:val="0682EC6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41310507">
    <w:abstractNumId w:val="11"/>
  </w:num>
  <w:num w:numId="2" w16cid:durableId="1026250039">
    <w:abstractNumId w:val="7"/>
  </w:num>
  <w:num w:numId="3" w16cid:durableId="1913540658">
    <w:abstractNumId w:val="18"/>
  </w:num>
  <w:num w:numId="4" w16cid:durableId="1261523368">
    <w:abstractNumId w:val="23"/>
  </w:num>
  <w:num w:numId="5" w16cid:durableId="1517766839">
    <w:abstractNumId w:val="16"/>
  </w:num>
  <w:num w:numId="6" w16cid:durableId="16716371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722582">
    <w:abstractNumId w:val="6"/>
  </w:num>
  <w:num w:numId="8" w16cid:durableId="1553273596">
    <w:abstractNumId w:val="3"/>
  </w:num>
  <w:num w:numId="9" w16cid:durableId="222448626">
    <w:abstractNumId w:val="24"/>
  </w:num>
  <w:num w:numId="10" w16cid:durableId="1230506275">
    <w:abstractNumId w:val="22"/>
  </w:num>
  <w:num w:numId="11" w16cid:durableId="1065109583">
    <w:abstractNumId w:val="12"/>
  </w:num>
  <w:num w:numId="12" w16cid:durableId="854878142">
    <w:abstractNumId w:val="21"/>
  </w:num>
  <w:num w:numId="13" w16cid:durableId="1145316161">
    <w:abstractNumId w:val="14"/>
  </w:num>
  <w:num w:numId="14" w16cid:durableId="478772326">
    <w:abstractNumId w:val="5"/>
  </w:num>
  <w:num w:numId="15" w16cid:durableId="397900833">
    <w:abstractNumId w:val="8"/>
  </w:num>
  <w:num w:numId="16" w16cid:durableId="1220366334">
    <w:abstractNumId w:val="9"/>
  </w:num>
  <w:num w:numId="17" w16cid:durableId="70540335">
    <w:abstractNumId w:val="27"/>
  </w:num>
  <w:num w:numId="18" w16cid:durableId="1050804330">
    <w:abstractNumId w:val="25"/>
  </w:num>
  <w:num w:numId="19" w16cid:durableId="534585531">
    <w:abstractNumId w:val="19"/>
  </w:num>
  <w:num w:numId="20" w16cid:durableId="1353800613">
    <w:abstractNumId w:val="20"/>
  </w:num>
  <w:num w:numId="21" w16cid:durableId="605038029">
    <w:abstractNumId w:val="1"/>
  </w:num>
  <w:num w:numId="22" w16cid:durableId="1761365793">
    <w:abstractNumId w:val="13"/>
  </w:num>
  <w:num w:numId="23" w16cid:durableId="1701130764">
    <w:abstractNumId w:val="10"/>
  </w:num>
  <w:num w:numId="24" w16cid:durableId="1107118435">
    <w:abstractNumId w:val="15"/>
  </w:num>
  <w:num w:numId="25" w16cid:durableId="788935670">
    <w:abstractNumId w:val="0"/>
  </w:num>
  <w:num w:numId="26" w16cid:durableId="559484436">
    <w:abstractNumId w:val="26"/>
  </w:num>
  <w:num w:numId="27" w16cid:durableId="1336034304">
    <w:abstractNumId w:val="17"/>
  </w:num>
  <w:num w:numId="28" w16cid:durableId="641079986">
    <w:abstractNumId w:val="2"/>
  </w:num>
  <w:num w:numId="29" w16cid:durableId="1429623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1F7C"/>
    <w:rsid w:val="00003017"/>
    <w:rsid w:val="00011C58"/>
    <w:rsid w:val="00012ADC"/>
    <w:rsid w:val="0001365B"/>
    <w:rsid w:val="00015CB2"/>
    <w:rsid w:val="0001738E"/>
    <w:rsid w:val="00047D03"/>
    <w:rsid w:val="00051CCA"/>
    <w:rsid w:val="00052811"/>
    <w:rsid w:val="00053830"/>
    <w:rsid w:val="000560D6"/>
    <w:rsid w:val="000607EA"/>
    <w:rsid w:val="0006108D"/>
    <w:rsid w:val="00066F91"/>
    <w:rsid w:val="00067BA9"/>
    <w:rsid w:val="0007331A"/>
    <w:rsid w:val="00084CFD"/>
    <w:rsid w:val="00084FF7"/>
    <w:rsid w:val="00087925"/>
    <w:rsid w:val="00094970"/>
    <w:rsid w:val="00095862"/>
    <w:rsid w:val="000A5778"/>
    <w:rsid w:val="000B495F"/>
    <w:rsid w:val="000B6D42"/>
    <w:rsid w:val="000C00FC"/>
    <w:rsid w:val="000C03DF"/>
    <w:rsid w:val="000C6A4E"/>
    <w:rsid w:val="000D0D08"/>
    <w:rsid w:val="000D3E4D"/>
    <w:rsid w:val="000E0A4B"/>
    <w:rsid w:val="000E11B3"/>
    <w:rsid w:val="000E3184"/>
    <w:rsid w:val="000F7EA6"/>
    <w:rsid w:val="00100F56"/>
    <w:rsid w:val="0011021E"/>
    <w:rsid w:val="001109CB"/>
    <w:rsid w:val="00113213"/>
    <w:rsid w:val="0011512D"/>
    <w:rsid w:val="00117976"/>
    <w:rsid w:val="00124486"/>
    <w:rsid w:val="00126A33"/>
    <w:rsid w:val="001353A2"/>
    <w:rsid w:val="0013648A"/>
    <w:rsid w:val="00137D4D"/>
    <w:rsid w:val="00144DFD"/>
    <w:rsid w:val="00145485"/>
    <w:rsid w:val="00146084"/>
    <w:rsid w:val="00146E0C"/>
    <w:rsid w:val="00147C1F"/>
    <w:rsid w:val="00152B2C"/>
    <w:rsid w:val="00163A05"/>
    <w:rsid w:val="00174DE2"/>
    <w:rsid w:val="00177723"/>
    <w:rsid w:val="0017798D"/>
    <w:rsid w:val="00180C2B"/>
    <w:rsid w:val="0018185E"/>
    <w:rsid w:val="00181F9D"/>
    <w:rsid w:val="0018514D"/>
    <w:rsid w:val="00185F3F"/>
    <w:rsid w:val="001871E9"/>
    <w:rsid w:val="0019123D"/>
    <w:rsid w:val="001972BF"/>
    <w:rsid w:val="00197DE8"/>
    <w:rsid w:val="001A0DB7"/>
    <w:rsid w:val="001A1334"/>
    <w:rsid w:val="001B16C2"/>
    <w:rsid w:val="001B25A5"/>
    <w:rsid w:val="001B3ECC"/>
    <w:rsid w:val="001C6D58"/>
    <w:rsid w:val="001C7231"/>
    <w:rsid w:val="001D0043"/>
    <w:rsid w:val="001E45A0"/>
    <w:rsid w:val="001E4B93"/>
    <w:rsid w:val="001F0784"/>
    <w:rsid w:val="0020108D"/>
    <w:rsid w:val="0020511D"/>
    <w:rsid w:val="00211EF2"/>
    <w:rsid w:val="00212EE1"/>
    <w:rsid w:val="00216D75"/>
    <w:rsid w:val="00221D5F"/>
    <w:rsid w:val="0024129C"/>
    <w:rsid w:val="002434AA"/>
    <w:rsid w:val="00247E10"/>
    <w:rsid w:val="0025339F"/>
    <w:rsid w:val="002543E0"/>
    <w:rsid w:val="002557A3"/>
    <w:rsid w:val="0026075D"/>
    <w:rsid w:val="0027357B"/>
    <w:rsid w:val="00284100"/>
    <w:rsid w:val="00291EEC"/>
    <w:rsid w:val="002B1267"/>
    <w:rsid w:val="002B6202"/>
    <w:rsid w:val="002B6C46"/>
    <w:rsid w:val="002C0651"/>
    <w:rsid w:val="002C170D"/>
    <w:rsid w:val="002C2545"/>
    <w:rsid w:val="002C3CB5"/>
    <w:rsid w:val="002D6573"/>
    <w:rsid w:val="002E7548"/>
    <w:rsid w:val="002F0A67"/>
    <w:rsid w:val="002F450E"/>
    <w:rsid w:val="00301EC7"/>
    <w:rsid w:val="0030267D"/>
    <w:rsid w:val="00302C77"/>
    <w:rsid w:val="003044D1"/>
    <w:rsid w:val="00305411"/>
    <w:rsid w:val="00307688"/>
    <w:rsid w:val="00325380"/>
    <w:rsid w:val="00326165"/>
    <w:rsid w:val="0032676A"/>
    <w:rsid w:val="00337694"/>
    <w:rsid w:val="0034027B"/>
    <w:rsid w:val="00344294"/>
    <w:rsid w:val="00345366"/>
    <w:rsid w:val="00345C32"/>
    <w:rsid w:val="003556E5"/>
    <w:rsid w:val="00362FD0"/>
    <w:rsid w:val="00364F68"/>
    <w:rsid w:val="003737B2"/>
    <w:rsid w:val="0037721F"/>
    <w:rsid w:val="00380B0D"/>
    <w:rsid w:val="0039306D"/>
    <w:rsid w:val="003A227B"/>
    <w:rsid w:val="003A28D4"/>
    <w:rsid w:val="003A520E"/>
    <w:rsid w:val="003B270F"/>
    <w:rsid w:val="003B3DCA"/>
    <w:rsid w:val="003C3BB4"/>
    <w:rsid w:val="003C5C3A"/>
    <w:rsid w:val="003E1D95"/>
    <w:rsid w:val="003E2B62"/>
    <w:rsid w:val="00401C01"/>
    <w:rsid w:val="00401D2E"/>
    <w:rsid w:val="00404085"/>
    <w:rsid w:val="00413687"/>
    <w:rsid w:val="00414A44"/>
    <w:rsid w:val="004216C8"/>
    <w:rsid w:val="0042366B"/>
    <w:rsid w:val="00424366"/>
    <w:rsid w:val="00425768"/>
    <w:rsid w:val="00432707"/>
    <w:rsid w:val="00436ABA"/>
    <w:rsid w:val="00442A44"/>
    <w:rsid w:val="00447B65"/>
    <w:rsid w:val="00447F5D"/>
    <w:rsid w:val="00475CCA"/>
    <w:rsid w:val="00476597"/>
    <w:rsid w:val="00482419"/>
    <w:rsid w:val="00483031"/>
    <w:rsid w:val="0048321B"/>
    <w:rsid w:val="0048495D"/>
    <w:rsid w:val="00486F36"/>
    <w:rsid w:val="00490C51"/>
    <w:rsid w:val="004923BF"/>
    <w:rsid w:val="004A4237"/>
    <w:rsid w:val="004B0979"/>
    <w:rsid w:val="004B3EB8"/>
    <w:rsid w:val="004C50BF"/>
    <w:rsid w:val="004C62B8"/>
    <w:rsid w:val="004C6FC5"/>
    <w:rsid w:val="004D599D"/>
    <w:rsid w:val="004E3596"/>
    <w:rsid w:val="004E63C6"/>
    <w:rsid w:val="004F5E3F"/>
    <w:rsid w:val="004F7279"/>
    <w:rsid w:val="00502261"/>
    <w:rsid w:val="00503B45"/>
    <w:rsid w:val="005100B4"/>
    <w:rsid w:val="00515858"/>
    <w:rsid w:val="00520CB8"/>
    <w:rsid w:val="00522E7E"/>
    <w:rsid w:val="005319F5"/>
    <w:rsid w:val="00531FC6"/>
    <w:rsid w:val="00532C48"/>
    <w:rsid w:val="00533A7F"/>
    <w:rsid w:val="00546259"/>
    <w:rsid w:val="00552CD7"/>
    <w:rsid w:val="00553FEA"/>
    <w:rsid w:val="00554614"/>
    <w:rsid w:val="005841BD"/>
    <w:rsid w:val="00594D71"/>
    <w:rsid w:val="005B29D9"/>
    <w:rsid w:val="005B6AE8"/>
    <w:rsid w:val="005C0953"/>
    <w:rsid w:val="005C1086"/>
    <w:rsid w:val="005C5D16"/>
    <w:rsid w:val="005C66B3"/>
    <w:rsid w:val="005D33ED"/>
    <w:rsid w:val="005E0F37"/>
    <w:rsid w:val="005E2E84"/>
    <w:rsid w:val="005F22ED"/>
    <w:rsid w:val="005F44EA"/>
    <w:rsid w:val="006014AD"/>
    <w:rsid w:val="00601E39"/>
    <w:rsid w:val="00602EC5"/>
    <w:rsid w:val="00610290"/>
    <w:rsid w:val="00622D95"/>
    <w:rsid w:val="00626952"/>
    <w:rsid w:val="00630442"/>
    <w:rsid w:val="00641760"/>
    <w:rsid w:val="00642E8D"/>
    <w:rsid w:val="006434B6"/>
    <w:rsid w:val="00647590"/>
    <w:rsid w:val="00650E24"/>
    <w:rsid w:val="00660805"/>
    <w:rsid w:val="00661159"/>
    <w:rsid w:val="00667A60"/>
    <w:rsid w:val="006740BA"/>
    <w:rsid w:val="006865AC"/>
    <w:rsid w:val="0068786E"/>
    <w:rsid w:val="0069065F"/>
    <w:rsid w:val="00693C10"/>
    <w:rsid w:val="006940B3"/>
    <w:rsid w:val="00694B96"/>
    <w:rsid w:val="00696170"/>
    <w:rsid w:val="006A2B29"/>
    <w:rsid w:val="006A4159"/>
    <w:rsid w:val="006B183C"/>
    <w:rsid w:val="006D2A42"/>
    <w:rsid w:val="006D3236"/>
    <w:rsid w:val="006D7BDA"/>
    <w:rsid w:val="006F4452"/>
    <w:rsid w:val="00702A17"/>
    <w:rsid w:val="007107A6"/>
    <w:rsid w:val="0072318A"/>
    <w:rsid w:val="00724A3C"/>
    <w:rsid w:val="00727447"/>
    <w:rsid w:val="007303A2"/>
    <w:rsid w:val="00743FB2"/>
    <w:rsid w:val="007443B9"/>
    <w:rsid w:val="00744F9E"/>
    <w:rsid w:val="00745404"/>
    <w:rsid w:val="00745F03"/>
    <w:rsid w:val="007523BF"/>
    <w:rsid w:val="0075552C"/>
    <w:rsid w:val="0076245E"/>
    <w:rsid w:val="00764549"/>
    <w:rsid w:val="007714BA"/>
    <w:rsid w:val="00771E4F"/>
    <w:rsid w:val="007724E9"/>
    <w:rsid w:val="00774C9F"/>
    <w:rsid w:val="0077742C"/>
    <w:rsid w:val="00781747"/>
    <w:rsid w:val="007843E9"/>
    <w:rsid w:val="00785BA5"/>
    <w:rsid w:val="00791095"/>
    <w:rsid w:val="00792E25"/>
    <w:rsid w:val="00796BF8"/>
    <w:rsid w:val="00796EAB"/>
    <w:rsid w:val="007979B9"/>
    <w:rsid w:val="007A1632"/>
    <w:rsid w:val="007A1784"/>
    <w:rsid w:val="007A1C31"/>
    <w:rsid w:val="007B24E9"/>
    <w:rsid w:val="007B6CFB"/>
    <w:rsid w:val="007C75F0"/>
    <w:rsid w:val="007D20C2"/>
    <w:rsid w:val="007D5D5B"/>
    <w:rsid w:val="007F3CAB"/>
    <w:rsid w:val="007F5074"/>
    <w:rsid w:val="00802FFA"/>
    <w:rsid w:val="00803953"/>
    <w:rsid w:val="00805381"/>
    <w:rsid w:val="00817D40"/>
    <w:rsid w:val="00824B4A"/>
    <w:rsid w:val="00830DCE"/>
    <w:rsid w:val="00831D89"/>
    <w:rsid w:val="00842F08"/>
    <w:rsid w:val="00843084"/>
    <w:rsid w:val="00843265"/>
    <w:rsid w:val="00845257"/>
    <w:rsid w:val="0084594D"/>
    <w:rsid w:val="008509CC"/>
    <w:rsid w:val="00857C31"/>
    <w:rsid w:val="00857E5E"/>
    <w:rsid w:val="0086028B"/>
    <w:rsid w:val="00861B51"/>
    <w:rsid w:val="00872083"/>
    <w:rsid w:val="00895FA5"/>
    <w:rsid w:val="00897ADF"/>
    <w:rsid w:val="008A0F69"/>
    <w:rsid w:val="008A2E3A"/>
    <w:rsid w:val="008A7AA0"/>
    <w:rsid w:val="008B3475"/>
    <w:rsid w:val="008C0069"/>
    <w:rsid w:val="008C2D46"/>
    <w:rsid w:val="008E308A"/>
    <w:rsid w:val="008F0068"/>
    <w:rsid w:val="008F0EA8"/>
    <w:rsid w:val="008F4CF8"/>
    <w:rsid w:val="008F4F4C"/>
    <w:rsid w:val="008F54A3"/>
    <w:rsid w:val="008F61CE"/>
    <w:rsid w:val="009068E6"/>
    <w:rsid w:val="009142D2"/>
    <w:rsid w:val="009147B7"/>
    <w:rsid w:val="00916D9B"/>
    <w:rsid w:val="00922D03"/>
    <w:rsid w:val="009267D1"/>
    <w:rsid w:val="00935378"/>
    <w:rsid w:val="00941BC3"/>
    <w:rsid w:val="00942D40"/>
    <w:rsid w:val="009433CE"/>
    <w:rsid w:val="0094464F"/>
    <w:rsid w:val="00946006"/>
    <w:rsid w:val="009467A6"/>
    <w:rsid w:val="00956CBD"/>
    <w:rsid w:val="009601AA"/>
    <w:rsid w:val="0096031E"/>
    <w:rsid w:val="009630C5"/>
    <w:rsid w:val="0096753E"/>
    <w:rsid w:val="00967597"/>
    <w:rsid w:val="00973DDE"/>
    <w:rsid w:val="00976878"/>
    <w:rsid w:val="00980539"/>
    <w:rsid w:val="0098681F"/>
    <w:rsid w:val="00996E53"/>
    <w:rsid w:val="009A091B"/>
    <w:rsid w:val="009A29F6"/>
    <w:rsid w:val="009B2958"/>
    <w:rsid w:val="009B29D6"/>
    <w:rsid w:val="009B59E2"/>
    <w:rsid w:val="009B5C77"/>
    <w:rsid w:val="009B7141"/>
    <w:rsid w:val="009C0F17"/>
    <w:rsid w:val="009C1CE0"/>
    <w:rsid w:val="009C32DF"/>
    <w:rsid w:val="009D22BD"/>
    <w:rsid w:val="009E4478"/>
    <w:rsid w:val="009E4784"/>
    <w:rsid w:val="009E6449"/>
    <w:rsid w:val="009E70E4"/>
    <w:rsid w:val="009F2A9A"/>
    <w:rsid w:val="00A02FD1"/>
    <w:rsid w:val="00A0517C"/>
    <w:rsid w:val="00A05C62"/>
    <w:rsid w:val="00A07897"/>
    <w:rsid w:val="00A205E7"/>
    <w:rsid w:val="00A248BC"/>
    <w:rsid w:val="00A34995"/>
    <w:rsid w:val="00A4117D"/>
    <w:rsid w:val="00A41979"/>
    <w:rsid w:val="00A42572"/>
    <w:rsid w:val="00A4327C"/>
    <w:rsid w:val="00A50B41"/>
    <w:rsid w:val="00A54972"/>
    <w:rsid w:val="00A55B07"/>
    <w:rsid w:val="00A6040E"/>
    <w:rsid w:val="00A62E6E"/>
    <w:rsid w:val="00A71B20"/>
    <w:rsid w:val="00A80082"/>
    <w:rsid w:val="00A81805"/>
    <w:rsid w:val="00A8289E"/>
    <w:rsid w:val="00A84D29"/>
    <w:rsid w:val="00A9016A"/>
    <w:rsid w:val="00A94045"/>
    <w:rsid w:val="00A9797B"/>
    <w:rsid w:val="00AA4491"/>
    <w:rsid w:val="00AA7DA3"/>
    <w:rsid w:val="00AB0E67"/>
    <w:rsid w:val="00AB3753"/>
    <w:rsid w:val="00AC65B6"/>
    <w:rsid w:val="00AD091E"/>
    <w:rsid w:val="00AD2716"/>
    <w:rsid w:val="00AD56E7"/>
    <w:rsid w:val="00AE4E52"/>
    <w:rsid w:val="00AF163E"/>
    <w:rsid w:val="00AF4146"/>
    <w:rsid w:val="00AF52B8"/>
    <w:rsid w:val="00B0523B"/>
    <w:rsid w:val="00B12E41"/>
    <w:rsid w:val="00B256DC"/>
    <w:rsid w:val="00B276F1"/>
    <w:rsid w:val="00B310ED"/>
    <w:rsid w:val="00B324E2"/>
    <w:rsid w:val="00B33089"/>
    <w:rsid w:val="00B503B7"/>
    <w:rsid w:val="00B61C46"/>
    <w:rsid w:val="00B763A5"/>
    <w:rsid w:val="00B77F6F"/>
    <w:rsid w:val="00B8033D"/>
    <w:rsid w:val="00B80A8F"/>
    <w:rsid w:val="00B81D66"/>
    <w:rsid w:val="00B95BC3"/>
    <w:rsid w:val="00B96701"/>
    <w:rsid w:val="00BA63D6"/>
    <w:rsid w:val="00BA7B31"/>
    <w:rsid w:val="00BA7EDE"/>
    <w:rsid w:val="00BB28D2"/>
    <w:rsid w:val="00BC0286"/>
    <w:rsid w:val="00BC0304"/>
    <w:rsid w:val="00BC48F6"/>
    <w:rsid w:val="00BC6A1B"/>
    <w:rsid w:val="00BD06DF"/>
    <w:rsid w:val="00BE534D"/>
    <w:rsid w:val="00BF0D96"/>
    <w:rsid w:val="00BF5840"/>
    <w:rsid w:val="00BF5D9F"/>
    <w:rsid w:val="00C00A93"/>
    <w:rsid w:val="00C032DF"/>
    <w:rsid w:val="00C05287"/>
    <w:rsid w:val="00C17B90"/>
    <w:rsid w:val="00C20A17"/>
    <w:rsid w:val="00C2557F"/>
    <w:rsid w:val="00C26645"/>
    <w:rsid w:val="00C27B67"/>
    <w:rsid w:val="00C32020"/>
    <w:rsid w:val="00C32AEF"/>
    <w:rsid w:val="00C374BF"/>
    <w:rsid w:val="00C4063C"/>
    <w:rsid w:val="00C457A7"/>
    <w:rsid w:val="00C507AE"/>
    <w:rsid w:val="00C5587D"/>
    <w:rsid w:val="00C55A28"/>
    <w:rsid w:val="00C701F5"/>
    <w:rsid w:val="00C83D02"/>
    <w:rsid w:val="00C83F75"/>
    <w:rsid w:val="00C92D40"/>
    <w:rsid w:val="00C93C00"/>
    <w:rsid w:val="00C9788A"/>
    <w:rsid w:val="00CA3C80"/>
    <w:rsid w:val="00CA69C3"/>
    <w:rsid w:val="00CB1E21"/>
    <w:rsid w:val="00CB1E3D"/>
    <w:rsid w:val="00CB2277"/>
    <w:rsid w:val="00CC0B56"/>
    <w:rsid w:val="00CD0D2D"/>
    <w:rsid w:val="00CD6E4F"/>
    <w:rsid w:val="00CE0B0A"/>
    <w:rsid w:val="00CE1ED9"/>
    <w:rsid w:val="00CE7CE4"/>
    <w:rsid w:val="00CF2EDC"/>
    <w:rsid w:val="00D04A58"/>
    <w:rsid w:val="00D07DF8"/>
    <w:rsid w:val="00D110A2"/>
    <w:rsid w:val="00D33124"/>
    <w:rsid w:val="00D34720"/>
    <w:rsid w:val="00D34B7A"/>
    <w:rsid w:val="00D404FC"/>
    <w:rsid w:val="00D447DF"/>
    <w:rsid w:val="00D50F7B"/>
    <w:rsid w:val="00D60312"/>
    <w:rsid w:val="00D7408E"/>
    <w:rsid w:val="00D746C3"/>
    <w:rsid w:val="00D807FF"/>
    <w:rsid w:val="00D836D1"/>
    <w:rsid w:val="00D84733"/>
    <w:rsid w:val="00DA2C44"/>
    <w:rsid w:val="00DA740A"/>
    <w:rsid w:val="00DB0EB6"/>
    <w:rsid w:val="00DB1E6D"/>
    <w:rsid w:val="00DB625F"/>
    <w:rsid w:val="00DB6DD2"/>
    <w:rsid w:val="00DB6FB1"/>
    <w:rsid w:val="00DC49AD"/>
    <w:rsid w:val="00DC7780"/>
    <w:rsid w:val="00DD0DD9"/>
    <w:rsid w:val="00DD19AC"/>
    <w:rsid w:val="00DD5D2B"/>
    <w:rsid w:val="00DD62DE"/>
    <w:rsid w:val="00DF2255"/>
    <w:rsid w:val="00DF5890"/>
    <w:rsid w:val="00DF5EE2"/>
    <w:rsid w:val="00E0043C"/>
    <w:rsid w:val="00E008F6"/>
    <w:rsid w:val="00E05D23"/>
    <w:rsid w:val="00E1648A"/>
    <w:rsid w:val="00E17B1B"/>
    <w:rsid w:val="00E27BD0"/>
    <w:rsid w:val="00E31583"/>
    <w:rsid w:val="00E31A59"/>
    <w:rsid w:val="00E369D7"/>
    <w:rsid w:val="00E45C8B"/>
    <w:rsid w:val="00E54A2F"/>
    <w:rsid w:val="00E6191F"/>
    <w:rsid w:val="00E6301D"/>
    <w:rsid w:val="00E74BFD"/>
    <w:rsid w:val="00E75113"/>
    <w:rsid w:val="00E75D7E"/>
    <w:rsid w:val="00E7798A"/>
    <w:rsid w:val="00E878A9"/>
    <w:rsid w:val="00E87B27"/>
    <w:rsid w:val="00E90ACC"/>
    <w:rsid w:val="00E916E1"/>
    <w:rsid w:val="00E92206"/>
    <w:rsid w:val="00EA2EF3"/>
    <w:rsid w:val="00EB3E32"/>
    <w:rsid w:val="00EB4617"/>
    <w:rsid w:val="00EB4909"/>
    <w:rsid w:val="00EB4FC7"/>
    <w:rsid w:val="00EC6C0D"/>
    <w:rsid w:val="00ED009C"/>
    <w:rsid w:val="00ED1C97"/>
    <w:rsid w:val="00ED5C3E"/>
    <w:rsid w:val="00EE5128"/>
    <w:rsid w:val="00EE7E6B"/>
    <w:rsid w:val="00EF1C49"/>
    <w:rsid w:val="00EF1C7D"/>
    <w:rsid w:val="00EF207C"/>
    <w:rsid w:val="00EF6F6F"/>
    <w:rsid w:val="00F0218D"/>
    <w:rsid w:val="00F028DC"/>
    <w:rsid w:val="00F11725"/>
    <w:rsid w:val="00F131C9"/>
    <w:rsid w:val="00F279D9"/>
    <w:rsid w:val="00F3128B"/>
    <w:rsid w:val="00F42C9C"/>
    <w:rsid w:val="00F42CCE"/>
    <w:rsid w:val="00F46710"/>
    <w:rsid w:val="00F50023"/>
    <w:rsid w:val="00F51848"/>
    <w:rsid w:val="00F56D56"/>
    <w:rsid w:val="00F669D4"/>
    <w:rsid w:val="00F66AFE"/>
    <w:rsid w:val="00F72627"/>
    <w:rsid w:val="00F7570A"/>
    <w:rsid w:val="00F7621A"/>
    <w:rsid w:val="00F76AD4"/>
    <w:rsid w:val="00F94BB8"/>
    <w:rsid w:val="00F94C5A"/>
    <w:rsid w:val="00FA4A22"/>
    <w:rsid w:val="00FA5723"/>
    <w:rsid w:val="00FA5BDB"/>
    <w:rsid w:val="00FB435F"/>
    <w:rsid w:val="00FC00C4"/>
    <w:rsid w:val="00FC6881"/>
    <w:rsid w:val="00FC753C"/>
    <w:rsid w:val="00FD4AFF"/>
    <w:rsid w:val="00FD67DE"/>
    <w:rsid w:val="00FD7DA1"/>
    <w:rsid w:val="00FE0043"/>
    <w:rsid w:val="00FF143B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FBF69"/>
  <w15:chartTrackingRefBased/>
  <w15:docId w15:val="{816933B1-B42A-4147-B137-7E7CCB0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41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24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48BC"/>
  </w:style>
  <w:style w:type="character" w:styleId="Odwoanieprzypisudolnego">
    <w:name w:val="footnote reference"/>
    <w:rsid w:val="00A248BC"/>
    <w:rPr>
      <w:vertAlign w:val="superscript"/>
    </w:rPr>
  </w:style>
  <w:style w:type="paragraph" w:styleId="Akapitzlist">
    <w:name w:val="List Paragraph"/>
    <w:basedOn w:val="Normalny"/>
    <w:uiPriority w:val="99"/>
    <w:qFormat/>
    <w:rsid w:val="00A34995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9467A6"/>
    <w:rPr>
      <w:color w:val="0563C1"/>
      <w:u w:val="single"/>
    </w:rPr>
  </w:style>
  <w:style w:type="paragraph" w:styleId="Bezodstpw">
    <w:name w:val="No Spacing"/>
    <w:uiPriority w:val="1"/>
    <w:qFormat/>
    <w:rsid w:val="009147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ED-774F-4246-886D-493A1702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postępowaniu_GASTRO</vt:lpstr>
    </vt:vector>
  </TitlesOfParts>
  <Company>ARM</Company>
  <LinksUpToDate>false</LinksUpToDate>
  <CharactersWithSpaces>4375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ostępowaniu_GASTRO</dc:title>
  <dc:subject/>
  <dc:creator>Karina Skowronek - ZPS</dc:creator>
  <cp:keywords/>
  <dc:description/>
  <cp:lastModifiedBy>Karina Skowronek</cp:lastModifiedBy>
  <cp:revision>33</cp:revision>
  <cp:lastPrinted>2021-05-05T06:21:00Z</cp:lastPrinted>
  <dcterms:created xsi:type="dcterms:W3CDTF">2022-10-29T18:47:00Z</dcterms:created>
  <dcterms:modified xsi:type="dcterms:W3CDTF">2022-11-01T13:22:00Z</dcterms:modified>
</cp:coreProperties>
</file>